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海英杰  科学幻想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海英杰  科学幻想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86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鲨海英杰  科学幻想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